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解释  世界文学经典通论  修订版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解释  世界文学经典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47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关键词搜索：https://www.jiaokey.com/tag/故事与解释  世界文学经典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